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EEBEECF" w14:textId="0AA80FA1" w:rsidR="00AC3F26" w:rsidRPr="002124CB" w:rsidRDefault="00B566A4" w:rsidP="00561128">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İsmail YAMAN</w:t>
            </w:r>
          </w:p>
          <w:p w14:paraId="3C35819F"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7B7F1961" w:rsidR="00AC3F26" w:rsidRPr="002124CB" w:rsidRDefault="00B566A4"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500CEE">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747656"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747656"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DEDF615" w14:textId="77777777" w:rsidR="00AC3F26"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4D0655C0"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AC3F26" w:rsidRPr="006F4618" w:rsidRDefault="00AC3F2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5D4D2248" w:rsidR="00AC3F26" w:rsidRPr="006F4618" w:rsidRDefault="00B566A4"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2047D93D" w:rsidR="00AC3F26" w:rsidRPr="006F4618" w:rsidRDefault="00B566A4" w:rsidP="00B57D80">
            <w:pPr>
              <w:spacing w:after="0" w:line="240" w:lineRule="auto"/>
              <w:rPr>
                <w:rFonts w:eastAsia="Times New Roman" w:cstheme="minorHAnsi"/>
                <w:color w:val="000000"/>
                <w:sz w:val="16"/>
                <w:szCs w:val="16"/>
                <w:lang w:val="en-GB" w:eastAsia="en-GB"/>
              </w:rPr>
            </w:pPr>
            <w:hyperlink r:id="rId14" w:history="1">
              <w:r w:rsidRPr="00500CEE">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E0AB3D4" w14:textId="77777777" w:rsidR="00AC3F26"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lastRenderedPageBreak/>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350203B6" w:rsidR="00AC3F26" w:rsidRPr="006F4618" w:rsidRDefault="00B566A4"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01028DC7" w:rsidR="00AC3F26" w:rsidRPr="006F4618" w:rsidRDefault="00B566A4" w:rsidP="00561128">
            <w:pPr>
              <w:spacing w:after="0" w:line="240" w:lineRule="auto"/>
              <w:rPr>
                <w:rFonts w:eastAsia="Times New Roman" w:cstheme="minorHAnsi"/>
                <w:color w:val="000000"/>
                <w:sz w:val="16"/>
                <w:szCs w:val="16"/>
                <w:lang w:val="en-GB" w:eastAsia="en-GB"/>
              </w:rPr>
            </w:pPr>
            <w:hyperlink r:id="rId15" w:history="1">
              <w:r w:rsidRPr="00500CEE">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43B3" w14:textId="77777777" w:rsidR="00747656" w:rsidRDefault="00747656" w:rsidP="00261299">
      <w:pPr>
        <w:spacing w:after="0" w:line="240" w:lineRule="auto"/>
      </w:pPr>
      <w:r>
        <w:separator/>
      </w:r>
    </w:p>
  </w:endnote>
  <w:endnote w:type="continuationSeparator" w:id="0">
    <w:p w14:paraId="129F18B0" w14:textId="77777777" w:rsidR="00747656" w:rsidRDefault="00747656" w:rsidP="00261299">
      <w:pPr>
        <w:spacing w:after="0" w:line="240" w:lineRule="auto"/>
      </w:pPr>
      <w:r>
        <w:continuationSeparator/>
      </w:r>
    </w:p>
  </w:endnote>
  <w:endnote w:type="continuationNotice" w:id="1">
    <w:p w14:paraId="424C4176" w14:textId="77777777" w:rsidR="00747656" w:rsidRDefault="00747656">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7148397" w14:textId="77777777" w:rsidR="00AC3F26" w:rsidRPr="00DA524D" w:rsidRDefault="00AC3F26"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8CE5C53"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5760EA">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B38D" w14:textId="77777777" w:rsidR="00747656" w:rsidRDefault="00747656" w:rsidP="00261299">
      <w:pPr>
        <w:spacing w:after="0" w:line="240" w:lineRule="auto"/>
      </w:pPr>
      <w:r>
        <w:separator/>
      </w:r>
    </w:p>
  </w:footnote>
  <w:footnote w:type="continuationSeparator" w:id="0">
    <w:p w14:paraId="7B02C9F1" w14:textId="77777777" w:rsidR="00747656" w:rsidRDefault="00747656" w:rsidP="00261299">
      <w:pPr>
        <w:spacing w:after="0" w:line="240" w:lineRule="auto"/>
      </w:pPr>
      <w:r>
        <w:continuationSeparator/>
      </w:r>
    </w:p>
  </w:footnote>
  <w:footnote w:type="continuationNotice" w:id="1">
    <w:p w14:paraId="5DD07B4B" w14:textId="77777777" w:rsidR="00747656" w:rsidRDefault="00747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656"/>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6A4"/>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3F07E12-7715-4690-B6DF-38481592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B5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43326-8A84-47A3-8B20-C8E5E5419E68}">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41</Words>
  <Characters>650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5-04-10T09:51:00Z</cp:lastPrinted>
  <dcterms:created xsi:type="dcterms:W3CDTF">2019-02-28T10:41:00Z</dcterms:created>
  <dcterms:modified xsi:type="dcterms:W3CDTF">2021-07-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